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A5CB7" w14:textId="77777777" w:rsidR="00AA7FA9" w:rsidRDefault="00AA7FA9" w:rsidP="004A74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07576" w14:textId="77777777" w:rsidR="00F07896" w:rsidRDefault="00F07896" w:rsidP="004A7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45A"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tbl>
      <w:tblPr>
        <w:tblW w:w="3626" w:type="dxa"/>
        <w:tblInd w:w="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485"/>
        <w:gridCol w:w="486"/>
        <w:gridCol w:w="486"/>
        <w:gridCol w:w="486"/>
        <w:gridCol w:w="423"/>
        <w:gridCol w:w="463"/>
      </w:tblGrid>
      <w:tr w:rsidR="00DB1EB8" w:rsidRPr="00DE1B96" w14:paraId="29BF6DB8" w14:textId="77777777" w:rsidTr="006C22B7"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CFC033" w14:textId="77777777" w:rsidR="00DB1EB8" w:rsidRPr="00DE1B96" w:rsidRDefault="00DB1EB8" w:rsidP="006C22B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DE1B96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D#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auto"/>
          </w:tcPr>
          <w:p w14:paraId="690D16BA" w14:textId="77777777" w:rsidR="00DB1EB8" w:rsidRPr="00DE1B96" w:rsidRDefault="00DB1EB8" w:rsidP="006C22B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362DD23C" w14:textId="77777777" w:rsidR="00DB1EB8" w:rsidRPr="00DE1B96" w:rsidRDefault="00DB1EB8" w:rsidP="006C22B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16E71A85" w14:textId="77777777" w:rsidR="00DB1EB8" w:rsidRPr="00DE1B96" w:rsidRDefault="00DB1EB8" w:rsidP="006C22B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3AF1282C" w14:textId="77777777" w:rsidR="00DB1EB8" w:rsidRPr="00DE1B96" w:rsidRDefault="00DB1EB8" w:rsidP="006C22B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14:paraId="509F013E" w14:textId="77777777" w:rsidR="00DB1EB8" w:rsidRPr="00DE1B96" w:rsidRDefault="00DB1EB8" w:rsidP="006C22B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14:paraId="7EFF7884" w14:textId="77777777" w:rsidR="00DB1EB8" w:rsidRPr="00DE1B96" w:rsidRDefault="00DB1EB8" w:rsidP="006C22B7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</w:p>
        </w:tc>
      </w:tr>
    </w:tbl>
    <w:p w14:paraId="44E4F53F" w14:textId="65B8A319" w:rsidR="00F07896" w:rsidRDefault="004556A8" w:rsidP="00F07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 Чтение</w:t>
      </w:r>
    </w:p>
    <w:p w14:paraId="400A49A9" w14:textId="77777777" w:rsidR="004556A8" w:rsidRPr="00F07896" w:rsidRDefault="004556A8" w:rsidP="00F078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</w:tblGrid>
      <w:tr w:rsidR="004556A8" w14:paraId="7583CE2F" w14:textId="77777777" w:rsidTr="004A745A">
        <w:tc>
          <w:tcPr>
            <w:tcW w:w="667" w:type="dxa"/>
            <w:vAlign w:val="center"/>
          </w:tcPr>
          <w:p w14:paraId="1EA145E2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14:paraId="2C02BA55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7" w:type="dxa"/>
            <w:vAlign w:val="center"/>
          </w:tcPr>
          <w:p w14:paraId="7FB31070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7" w:type="dxa"/>
            <w:vAlign w:val="center"/>
          </w:tcPr>
          <w:p w14:paraId="138A966C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7" w:type="dxa"/>
            <w:vAlign w:val="center"/>
          </w:tcPr>
          <w:p w14:paraId="46B958EB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" w:type="dxa"/>
            <w:vAlign w:val="center"/>
          </w:tcPr>
          <w:p w14:paraId="4F95053D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" w:type="dxa"/>
            <w:vAlign w:val="center"/>
          </w:tcPr>
          <w:p w14:paraId="22F6D525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14:paraId="725BBA10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8" w:type="dxa"/>
            <w:vAlign w:val="center"/>
          </w:tcPr>
          <w:p w14:paraId="43FDFEE9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8" w:type="dxa"/>
            <w:vAlign w:val="center"/>
          </w:tcPr>
          <w:p w14:paraId="0228F74E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56A8" w14:paraId="32D88D61" w14:textId="77777777" w:rsidTr="004A745A">
        <w:tc>
          <w:tcPr>
            <w:tcW w:w="667" w:type="dxa"/>
            <w:vAlign w:val="center"/>
          </w:tcPr>
          <w:p w14:paraId="5C89D523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2877E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77D4B633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365EC308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6C6CD129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25A10822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2DC1CC1B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7EBFF3C8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4F846E7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3C4E083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2E5DE34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E9827E" w14:textId="77777777" w:rsidR="004556A8" w:rsidRPr="00F07896" w:rsidRDefault="004556A8" w:rsidP="004556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</w:tblGrid>
      <w:tr w:rsidR="004556A8" w14:paraId="7420345D" w14:textId="77777777" w:rsidTr="009979C4">
        <w:tc>
          <w:tcPr>
            <w:tcW w:w="667" w:type="dxa"/>
            <w:vAlign w:val="center"/>
          </w:tcPr>
          <w:p w14:paraId="743FD17F" w14:textId="4C461CB1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" w:type="dxa"/>
            <w:vAlign w:val="center"/>
          </w:tcPr>
          <w:p w14:paraId="4F54D80B" w14:textId="38C79DC0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7" w:type="dxa"/>
            <w:vAlign w:val="center"/>
          </w:tcPr>
          <w:p w14:paraId="04F0EED9" w14:textId="5CFB945B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7" w:type="dxa"/>
            <w:vAlign w:val="center"/>
          </w:tcPr>
          <w:p w14:paraId="2A07ADEF" w14:textId="3A775D72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7" w:type="dxa"/>
            <w:vAlign w:val="center"/>
          </w:tcPr>
          <w:p w14:paraId="03A87F06" w14:textId="1048B7F5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67" w:type="dxa"/>
            <w:vAlign w:val="center"/>
          </w:tcPr>
          <w:p w14:paraId="721DAA72" w14:textId="50C5E7CD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7" w:type="dxa"/>
            <w:vAlign w:val="center"/>
          </w:tcPr>
          <w:p w14:paraId="7720CA20" w14:textId="535A8D58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68" w:type="dxa"/>
            <w:vAlign w:val="center"/>
          </w:tcPr>
          <w:p w14:paraId="3FF7316D" w14:textId="53ED5C0F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8" w:type="dxa"/>
            <w:vAlign w:val="center"/>
          </w:tcPr>
          <w:p w14:paraId="092FE98F" w14:textId="53F1854A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8" w:type="dxa"/>
            <w:vAlign w:val="center"/>
          </w:tcPr>
          <w:p w14:paraId="0E1FC6F4" w14:textId="7393398D" w:rsidR="004556A8" w:rsidRDefault="004556A8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56A8" w14:paraId="1F1BCB12" w14:textId="77777777" w:rsidTr="009979C4">
        <w:tc>
          <w:tcPr>
            <w:tcW w:w="667" w:type="dxa"/>
            <w:vAlign w:val="center"/>
          </w:tcPr>
          <w:p w14:paraId="1285B6B2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E7526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5BA10C45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4C608842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2E5839F9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09B4D1D0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78E1CF8F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14:paraId="09E4873B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F2493AA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941A132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5D1DD18" w14:textId="77777777" w:rsidR="004556A8" w:rsidRDefault="004556A8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C8FD75" w14:textId="77777777" w:rsidR="00F07896" w:rsidRPr="00F07896" w:rsidRDefault="00F07896" w:rsidP="00F07896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078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B03503" w14:textId="7E04A61E" w:rsidR="00F07896" w:rsidRDefault="004556A8" w:rsidP="004A74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4556A8" w14:paraId="131C9687" w14:textId="77777777" w:rsidTr="004A745A">
        <w:tc>
          <w:tcPr>
            <w:tcW w:w="934" w:type="dxa"/>
          </w:tcPr>
          <w:p w14:paraId="12EEA72F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6890698C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14:paraId="072E17E6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14:paraId="0E578596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14:paraId="4EAC735A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48D235D0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4367388A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69F0E703" w14:textId="77777777" w:rsidR="004556A8" w:rsidRDefault="004556A8" w:rsidP="004A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56A8" w14:paraId="50C83435" w14:textId="77777777" w:rsidTr="004A745A">
        <w:tc>
          <w:tcPr>
            <w:tcW w:w="934" w:type="dxa"/>
          </w:tcPr>
          <w:p w14:paraId="4AC76CAB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0BBBA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344EC615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4D11E29A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422F1905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23DF9DF3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4BB318B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C68792A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EFD07AA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912F2B" w14:textId="77777777" w:rsidR="004A745A" w:rsidRPr="004A745A" w:rsidRDefault="004A745A" w:rsidP="004A745A">
      <w:pPr>
        <w:rPr>
          <w:rFonts w:ascii="Times New Roman" w:hAnsi="Times New Roman" w:cs="Times New Roman"/>
          <w:b/>
          <w:sz w:val="24"/>
          <w:szCs w:val="24"/>
        </w:rPr>
      </w:pPr>
    </w:p>
    <w:p w14:paraId="2CCB3EB1" w14:textId="1284E9CE" w:rsidR="0079591C" w:rsidRPr="0089518B" w:rsidRDefault="0089518B" w:rsidP="004A7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="00F07896" w:rsidRPr="004A745A">
        <w:rPr>
          <w:rFonts w:ascii="Times New Roman" w:hAnsi="Times New Roman" w:cs="Times New Roman"/>
          <w:b/>
          <w:sz w:val="24"/>
          <w:szCs w:val="24"/>
        </w:rPr>
        <w:t xml:space="preserve">Лексико-грамматический </w:t>
      </w:r>
      <w:r w:rsidR="00F07896" w:rsidRPr="0089518B">
        <w:rPr>
          <w:rFonts w:ascii="Times New Roman" w:hAnsi="Times New Roman" w:cs="Times New Roman"/>
          <w:b/>
          <w:sz w:val="24"/>
          <w:szCs w:val="24"/>
        </w:rPr>
        <w:t xml:space="preserve">тест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58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9518B" w:rsidRPr="0089518B" w14:paraId="54418223" w14:textId="77777777" w:rsidTr="0089518B">
        <w:tc>
          <w:tcPr>
            <w:tcW w:w="654" w:type="dxa"/>
          </w:tcPr>
          <w:p w14:paraId="0C30DD60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14:paraId="49A973E1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4CF6DF0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4B93295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FD63FEA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95EE048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7CEEFC4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8D10239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54F449D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4D07F0E8" w14:textId="77777777" w:rsidR="004556A8" w:rsidRPr="0089518B" w:rsidRDefault="004556A8" w:rsidP="004A7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518B" w14:paraId="2F22C4CD" w14:textId="77777777" w:rsidTr="0089518B">
        <w:tc>
          <w:tcPr>
            <w:tcW w:w="654" w:type="dxa"/>
          </w:tcPr>
          <w:p w14:paraId="702A68BB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0BCFB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14:paraId="055EA428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ACC4423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EAFA2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84A72E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C0E5491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CF3C1A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1B459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B07A66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1545A24" w14:textId="77777777" w:rsidR="004556A8" w:rsidRDefault="004556A8" w:rsidP="004A7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E229A7" w14:textId="77777777" w:rsidR="0089518B" w:rsidRPr="0089518B" w:rsidRDefault="0089518B" w:rsidP="00895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58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9518B" w:rsidRPr="0089518B" w14:paraId="22932A29" w14:textId="77777777" w:rsidTr="009979C4">
        <w:tc>
          <w:tcPr>
            <w:tcW w:w="654" w:type="dxa"/>
          </w:tcPr>
          <w:p w14:paraId="3C64CCA0" w14:textId="7224DCBC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" w:type="dxa"/>
          </w:tcPr>
          <w:p w14:paraId="020AF19E" w14:textId="0B3500FA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8E3E58E" w14:textId="0B7320DC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59EA6A67" w14:textId="5AC04793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1100DEE4" w14:textId="1D86C053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697392C3" w14:textId="558CF589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11D23D0D" w14:textId="1BB46A41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497CD904" w14:textId="735CFF26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559E3842" w14:textId="51B55635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31E11298" w14:textId="34B8FD68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518B" w14:paraId="661B6F25" w14:textId="77777777" w:rsidTr="009979C4">
        <w:tc>
          <w:tcPr>
            <w:tcW w:w="654" w:type="dxa"/>
          </w:tcPr>
          <w:p w14:paraId="02C531AD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F77F6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14:paraId="067A0877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A37D86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132B50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B71674A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89469CE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C01A3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C7C985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88ABE2C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DAE6312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83D4D4" w14:textId="77777777" w:rsidR="0089518B" w:rsidRPr="0089518B" w:rsidRDefault="0089518B" w:rsidP="008951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58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9518B" w:rsidRPr="0089518B" w14:paraId="4F385F3B" w14:textId="77777777" w:rsidTr="009979C4">
        <w:tc>
          <w:tcPr>
            <w:tcW w:w="654" w:type="dxa"/>
          </w:tcPr>
          <w:p w14:paraId="6D88A28D" w14:textId="37DE4391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14:paraId="2DD0FDC0" w14:textId="64D2E1C6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A37269" w14:textId="092C4971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A6900CF" w14:textId="030A25BB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950D6CC" w14:textId="37563AD2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4D4D2288" w14:textId="021B5380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3328DC1" w14:textId="6D5F0B5F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574F07D" w14:textId="72442C5A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23AE146" w14:textId="3C667EBE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37E1098E" w14:textId="349C6ACE" w:rsidR="0089518B" w:rsidRPr="0089518B" w:rsidRDefault="0089518B" w:rsidP="0099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18B" w14:paraId="05BC47A2" w14:textId="77777777" w:rsidTr="009979C4">
        <w:tc>
          <w:tcPr>
            <w:tcW w:w="654" w:type="dxa"/>
          </w:tcPr>
          <w:p w14:paraId="40AA41AF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6BBF3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</w:tcPr>
          <w:p w14:paraId="3D855044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650543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87BCE6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6668A10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6CB5EBB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FDFA63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B6242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7563F4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E8880A6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E4AC89" w14:textId="77777777" w:rsidR="004A745A" w:rsidRDefault="004A745A" w:rsidP="004A745A">
      <w:pPr>
        <w:rPr>
          <w:rFonts w:ascii="Times New Roman" w:hAnsi="Times New Roman" w:cs="Times New Roman"/>
          <w:b/>
          <w:sz w:val="24"/>
          <w:szCs w:val="24"/>
        </w:rPr>
      </w:pPr>
    </w:p>
    <w:p w14:paraId="49287DD9" w14:textId="77777777" w:rsidR="0089518B" w:rsidRDefault="0089518B" w:rsidP="008951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нгвострановедени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</w:tblGrid>
      <w:tr w:rsidR="0089518B" w14:paraId="51254174" w14:textId="77777777" w:rsidTr="009979C4">
        <w:tc>
          <w:tcPr>
            <w:tcW w:w="934" w:type="dxa"/>
          </w:tcPr>
          <w:p w14:paraId="3170D948" w14:textId="77777777" w:rsidR="0089518B" w:rsidRDefault="0089518B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514C64C4" w14:textId="77777777" w:rsidR="0089518B" w:rsidRDefault="0089518B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14:paraId="7AC28339" w14:textId="77777777" w:rsidR="0089518B" w:rsidRDefault="0089518B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14:paraId="1331219D" w14:textId="77777777" w:rsidR="0089518B" w:rsidRDefault="0089518B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14:paraId="5EE339E8" w14:textId="77777777" w:rsidR="0089518B" w:rsidRDefault="0089518B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4E316A1F" w14:textId="77777777" w:rsidR="0089518B" w:rsidRDefault="0089518B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58C1163B" w14:textId="77777777" w:rsidR="0089518B" w:rsidRDefault="0089518B" w:rsidP="00997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9518B" w14:paraId="223F6511" w14:textId="77777777" w:rsidTr="009979C4">
        <w:tc>
          <w:tcPr>
            <w:tcW w:w="934" w:type="dxa"/>
          </w:tcPr>
          <w:p w14:paraId="1D4CEA4B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4FFFC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629D3DFD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455FEBC6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0BE4F51B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699BCF0B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962C8B8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DBAE7A6" w14:textId="77777777" w:rsidR="0089518B" w:rsidRDefault="0089518B" w:rsidP="0099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BE6089" w14:textId="697A4D3C" w:rsidR="00B000B0" w:rsidRDefault="0089518B" w:rsidP="004A74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ксимально возможное количество баллов  - 65.</w:t>
      </w:r>
    </w:p>
    <w:p w14:paraId="13F1D6B5" w14:textId="0396FB55" w:rsidR="0089518B" w:rsidRDefault="0089518B" w:rsidP="004A74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жюри</w:t>
      </w:r>
    </w:p>
    <w:p w14:paraId="7A755DA8" w14:textId="48A12E6B" w:rsidR="0089518B" w:rsidRDefault="0089518B" w:rsidP="004A74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</w:t>
      </w:r>
    </w:p>
    <w:p w14:paraId="0B632739" w14:textId="64B72183" w:rsidR="00F07896" w:rsidRDefault="0089518B" w:rsidP="00361739"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</w:t>
      </w:r>
      <w:bookmarkStart w:id="0" w:name="_GoBack"/>
      <w:bookmarkEnd w:id="0"/>
    </w:p>
    <w:sectPr w:rsidR="00F07896" w:rsidSect="009D19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144F4" w14:textId="77777777" w:rsidR="00556E43" w:rsidRDefault="00556E43" w:rsidP="00675760">
      <w:pPr>
        <w:spacing w:after="0" w:line="240" w:lineRule="auto"/>
      </w:pPr>
      <w:r>
        <w:separator/>
      </w:r>
    </w:p>
  </w:endnote>
  <w:endnote w:type="continuationSeparator" w:id="0">
    <w:p w14:paraId="07F94FBE" w14:textId="77777777" w:rsidR="00556E43" w:rsidRDefault="00556E43" w:rsidP="006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831064"/>
      <w:docPartObj>
        <w:docPartGallery w:val="Page Numbers (Bottom of Page)"/>
        <w:docPartUnique/>
      </w:docPartObj>
    </w:sdtPr>
    <w:sdtEndPr/>
    <w:sdtContent>
      <w:p w14:paraId="46CD443E" w14:textId="77777777" w:rsidR="009D1965" w:rsidRDefault="009D19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8B">
          <w:rPr>
            <w:noProof/>
          </w:rPr>
          <w:t>2</w:t>
        </w:r>
        <w:r>
          <w:fldChar w:fldCharType="end"/>
        </w:r>
      </w:p>
    </w:sdtContent>
  </w:sdt>
  <w:p w14:paraId="4BBFCDDF" w14:textId="77777777" w:rsidR="00675760" w:rsidRPr="009D1965" w:rsidRDefault="00675760" w:rsidP="009D1965">
    <w:pPr>
      <w:pStyle w:val="a5"/>
      <w:ind w:left="1440" w:right="2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2E33" w14:textId="77777777" w:rsidR="00675760" w:rsidRDefault="00675760">
    <w:pPr>
      <w:pStyle w:val="a5"/>
    </w:pPr>
  </w:p>
  <w:p w14:paraId="14E04108" w14:textId="77777777" w:rsidR="009D1965" w:rsidRDefault="009D1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45388" w14:textId="77777777" w:rsidR="00556E43" w:rsidRDefault="00556E43" w:rsidP="00675760">
      <w:pPr>
        <w:spacing w:after="0" w:line="240" w:lineRule="auto"/>
      </w:pPr>
      <w:r>
        <w:separator/>
      </w:r>
    </w:p>
  </w:footnote>
  <w:footnote w:type="continuationSeparator" w:id="0">
    <w:p w14:paraId="5743443F" w14:textId="77777777" w:rsidR="00556E43" w:rsidRDefault="00556E43" w:rsidP="006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01D0" w14:textId="77777777" w:rsidR="00675760" w:rsidRDefault="00675760" w:rsidP="00675760">
    <w:pPr>
      <w:pStyle w:val="a5"/>
      <w:jc w:val="center"/>
    </w:pPr>
    <w:r>
      <w:t>Всероссийская олимпиада школьников по китайскому языку 2020–2021 уч. г.</w:t>
    </w:r>
  </w:p>
  <w:p w14:paraId="465969F8" w14:textId="77777777" w:rsidR="00675760" w:rsidRDefault="00675760" w:rsidP="00675760">
    <w:pPr>
      <w:pStyle w:val="a5"/>
      <w:jc w:val="center"/>
    </w:pPr>
    <w:r>
      <w:t>Школьный этап. 7–8 классы</w:t>
    </w:r>
  </w:p>
  <w:p w14:paraId="6F432E06" w14:textId="77777777" w:rsidR="00675760" w:rsidRDefault="006757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E75D" w14:textId="2A70481B" w:rsidR="005227A5" w:rsidRDefault="005227A5">
    <w:pPr>
      <w:pStyle w:val="a7"/>
      <w:rPr>
        <w:b/>
        <w:i/>
      </w:rPr>
    </w:pPr>
    <w:r w:rsidRPr="00F03CB5">
      <w:rPr>
        <w:b/>
        <w:i/>
      </w:rPr>
      <w:t>Всероссийская олимпиада школьников по к</w:t>
    </w:r>
    <w:r w:rsidR="004556A8">
      <w:rPr>
        <w:b/>
        <w:i/>
      </w:rPr>
      <w:t>итайскому языку. Школьный этап.9-11</w:t>
    </w:r>
    <w:r w:rsidRPr="00F03CB5">
      <w:rPr>
        <w:b/>
        <w:i/>
      </w:rPr>
      <w:t xml:space="preserve"> классы</w:t>
    </w:r>
    <w:r w:rsidR="00BA4BBE">
      <w:rPr>
        <w:b/>
        <w:i/>
      </w:rPr>
      <w:t>.</w:t>
    </w:r>
  </w:p>
  <w:p w14:paraId="338C214C" w14:textId="09C2294A" w:rsidR="00BA4BBE" w:rsidRPr="005227A5" w:rsidRDefault="00BA4BBE" w:rsidP="00BA4BBE">
    <w:pPr>
      <w:pStyle w:val="a7"/>
      <w:jc w:val="center"/>
      <w:rPr>
        <w:b/>
        <w:i/>
      </w:rPr>
    </w:pPr>
    <w:r>
      <w:rPr>
        <w:b/>
        <w:i/>
      </w:rPr>
      <w:t>2020-2021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ED"/>
    <w:multiLevelType w:val="hybridMultilevel"/>
    <w:tmpl w:val="C6740DB8"/>
    <w:lvl w:ilvl="0" w:tplc="A1CEE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430D"/>
    <w:multiLevelType w:val="hybridMultilevel"/>
    <w:tmpl w:val="97BED98E"/>
    <w:lvl w:ilvl="0" w:tplc="408CA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578DA"/>
    <w:multiLevelType w:val="hybridMultilevel"/>
    <w:tmpl w:val="39E69F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4F37"/>
    <w:multiLevelType w:val="hybridMultilevel"/>
    <w:tmpl w:val="09207DF0"/>
    <w:lvl w:ilvl="0" w:tplc="EFCA9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15D96"/>
    <w:multiLevelType w:val="hybridMultilevel"/>
    <w:tmpl w:val="62688C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1B9A"/>
    <w:multiLevelType w:val="hybridMultilevel"/>
    <w:tmpl w:val="BE4259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040DD"/>
    <w:multiLevelType w:val="hybridMultilevel"/>
    <w:tmpl w:val="BDF2982A"/>
    <w:lvl w:ilvl="0" w:tplc="E62E3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81CC5"/>
    <w:multiLevelType w:val="hybridMultilevel"/>
    <w:tmpl w:val="1D28F8A8"/>
    <w:lvl w:ilvl="0" w:tplc="A31E3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A757AC"/>
    <w:multiLevelType w:val="hybridMultilevel"/>
    <w:tmpl w:val="7AE4E0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4319C"/>
    <w:multiLevelType w:val="hybridMultilevel"/>
    <w:tmpl w:val="C186B3E4"/>
    <w:lvl w:ilvl="0" w:tplc="65CCDD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A5E81"/>
    <w:multiLevelType w:val="hybridMultilevel"/>
    <w:tmpl w:val="37983D38"/>
    <w:lvl w:ilvl="0" w:tplc="E090B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31641"/>
    <w:multiLevelType w:val="hybridMultilevel"/>
    <w:tmpl w:val="88FA49C0"/>
    <w:lvl w:ilvl="0" w:tplc="0482432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90F21"/>
    <w:multiLevelType w:val="hybridMultilevel"/>
    <w:tmpl w:val="6936CBA6"/>
    <w:lvl w:ilvl="0" w:tplc="A8FEB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7F736C"/>
    <w:multiLevelType w:val="hybridMultilevel"/>
    <w:tmpl w:val="68FC03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42B3F"/>
    <w:multiLevelType w:val="hybridMultilevel"/>
    <w:tmpl w:val="76A879D8"/>
    <w:lvl w:ilvl="0" w:tplc="CCD0E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5438D"/>
    <w:multiLevelType w:val="hybridMultilevel"/>
    <w:tmpl w:val="1DF0C67A"/>
    <w:lvl w:ilvl="0" w:tplc="CA18B8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CC2F60"/>
    <w:multiLevelType w:val="hybridMultilevel"/>
    <w:tmpl w:val="45C04C98"/>
    <w:lvl w:ilvl="0" w:tplc="D22E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57E5F"/>
    <w:multiLevelType w:val="hybridMultilevel"/>
    <w:tmpl w:val="F13892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92166"/>
    <w:multiLevelType w:val="hybridMultilevel"/>
    <w:tmpl w:val="8758C880"/>
    <w:lvl w:ilvl="0" w:tplc="507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21EC"/>
    <w:multiLevelType w:val="hybridMultilevel"/>
    <w:tmpl w:val="921E2F54"/>
    <w:lvl w:ilvl="0" w:tplc="7B6A3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886B30"/>
    <w:multiLevelType w:val="hybridMultilevel"/>
    <w:tmpl w:val="A36867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E7A32"/>
    <w:multiLevelType w:val="hybridMultilevel"/>
    <w:tmpl w:val="172C6D38"/>
    <w:lvl w:ilvl="0" w:tplc="559A8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E8346F"/>
    <w:multiLevelType w:val="hybridMultilevel"/>
    <w:tmpl w:val="59044B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042A8"/>
    <w:multiLevelType w:val="hybridMultilevel"/>
    <w:tmpl w:val="20744CDE"/>
    <w:lvl w:ilvl="0" w:tplc="955E9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B3588A"/>
    <w:multiLevelType w:val="hybridMultilevel"/>
    <w:tmpl w:val="CB10CA38"/>
    <w:lvl w:ilvl="0" w:tplc="0E8C7F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A75512"/>
    <w:multiLevelType w:val="hybridMultilevel"/>
    <w:tmpl w:val="ED6CFB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07DF0"/>
    <w:multiLevelType w:val="hybridMultilevel"/>
    <w:tmpl w:val="61C8C16C"/>
    <w:lvl w:ilvl="0" w:tplc="6074D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F15C3"/>
    <w:multiLevelType w:val="hybridMultilevel"/>
    <w:tmpl w:val="7298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95AEA"/>
    <w:multiLevelType w:val="hybridMultilevel"/>
    <w:tmpl w:val="7670450C"/>
    <w:lvl w:ilvl="0" w:tplc="4BD48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9904DC"/>
    <w:multiLevelType w:val="hybridMultilevel"/>
    <w:tmpl w:val="93DC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D7E6A"/>
    <w:multiLevelType w:val="hybridMultilevel"/>
    <w:tmpl w:val="ABFA47DC"/>
    <w:lvl w:ilvl="0" w:tplc="1B26C9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8F6F4C"/>
    <w:multiLevelType w:val="hybridMultilevel"/>
    <w:tmpl w:val="F3E8AE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47525"/>
    <w:multiLevelType w:val="hybridMultilevel"/>
    <w:tmpl w:val="DF80C3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865E9"/>
    <w:multiLevelType w:val="hybridMultilevel"/>
    <w:tmpl w:val="586C99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E4422"/>
    <w:multiLevelType w:val="hybridMultilevel"/>
    <w:tmpl w:val="AC9C6B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1592C"/>
    <w:multiLevelType w:val="hybridMultilevel"/>
    <w:tmpl w:val="DE0E453A"/>
    <w:lvl w:ilvl="0" w:tplc="A7620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292A43"/>
    <w:multiLevelType w:val="hybridMultilevel"/>
    <w:tmpl w:val="1ED4F58E"/>
    <w:lvl w:ilvl="0" w:tplc="DBF62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B7472"/>
    <w:multiLevelType w:val="hybridMultilevel"/>
    <w:tmpl w:val="128837CA"/>
    <w:lvl w:ilvl="0" w:tplc="2C762B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74DB6"/>
    <w:multiLevelType w:val="hybridMultilevel"/>
    <w:tmpl w:val="48EE3E40"/>
    <w:lvl w:ilvl="0" w:tplc="C0006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84413F"/>
    <w:multiLevelType w:val="hybridMultilevel"/>
    <w:tmpl w:val="2B0AA146"/>
    <w:lvl w:ilvl="0" w:tplc="4B6E11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9B49FD"/>
    <w:multiLevelType w:val="hybridMultilevel"/>
    <w:tmpl w:val="005C360A"/>
    <w:lvl w:ilvl="0" w:tplc="A400F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4099F"/>
    <w:multiLevelType w:val="hybridMultilevel"/>
    <w:tmpl w:val="B80E5E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C7616"/>
    <w:multiLevelType w:val="hybridMultilevel"/>
    <w:tmpl w:val="666A5E46"/>
    <w:lvl w:ilvl="0" w:tplc="C562CF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C94AC3"/>
    <w:multiLevelType w:val="hybridMultilevel"/>
    <w:tmpl w:val="47865E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652CC"/>
    <w:multiLevelType w:val="hybridMultilevel"/>
    <w:tmpl w:val="D708F84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0761ED"/>
    <w:multiLevelType w:val="hybridMultilevel"/>
    <w:tmpl w:val="5E14BA42"/>
    <w:lvl w:ilvl="0" w:tplc="64AA3B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AB57CE"/>
    <w:multiLevelType w:val="hybridMultilevel"/>
    <w:tmpl w:val="040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4E71CD"/>
    <w:multiLevelType w:val="hybridMultilevel"/>
    <w:tmpl w:val="D8467B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B2573"/>
    <w:multiLevelType w:val="hybridMultilevel"/>
    <w:tmpl w:val="888CDD1E"/>
    <w:lvl w:ilvl="0" w:tplc="58063C5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617A8D"/>
    <w:multiLevelType w:val="hybridMultilevel"/>
    <w:tmpl w:val="6DEA276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42"/>
  </w:num>
  <w:num w:numId="4">
    <w:abstractNumId w:val="34"/>
  </w:num>
  <w:num w:numId="5">
    <w:abstractNumId w:val="38"/>
  </w:num>
  <w:num w:numId="6">
    <w:abstractNumId w:val="4"/>
  </w:num>
  <w:num w:numId="7">
    <w:abstractNumId w:val="13"/>
  </w:num>
  <w:num w:numId="8">
    <w:abstractNumId w:val="5"/>
  </w:num>
  <w:num w:numId="9">
    <w:abstractNumId w:val="20"/>
  </w:num>
  <w:num w:numId="10">
    <w:abstractNumId w:val="0"/>
  </w:num>
  <w:num w:numId="11">
    <w:abstractNumId w:val="6"/>
  </w:num>
  <w:num w:numId="12">
    <w:abstractNumId w:val="29"/>
  </w:num>
  <w:num w:numId="13">
    <w:abstractNumId w:val="43"/>
  </w:num>
  <w:num w:numId="14">
    <w:abstractNumId w:val="7"/>
  </w:num>
  <w:num w:numId="15">
    <w:abstractNumId w:val="31"/>
  </w:num>
  <w:num w:numId="16">
    <w:abstractNumId w:val="45"/>
  </w:num>
  <w:num w:numId="17">
    <w:abstractNumId w:val="17"/>
  </w:num>
  <w:num w:numId="18">
    <w:abstractNumId w:val="25"/>
  </w:num>
  <w:num w:numId="19">
    <w:abstractNumId w:val="27"/>
  </w:num>
  <w:num w:numId="20">
    <w:abstractNumId w:val="33"/>
  </w:num>
  <w:num w:numId="21">
    <w:abstractNumId w:val="14"/>
  </w:num>
  <w:num w:numId="22">
    <w:abstractNumId w:val="40"/>
  </w:num>
  <w:num w:numId="23">
    <w:abstractNumId w:val="36"/>
  </w:num>
  <w:num w:numId="24">
    <w:abstractNumId w:val="44"/>
  </w:num>
  <w:num w:numId="25">
    <w:abstractNumId w:val="23"/>
  </w:num>
  <w:num w:numId="26">
    <w:abstractNumId w:val="24"/>
  </w:num>
  <w:num w:numId="27">
    <w:abstractNumId w:val="41"/>
  </w:num>
  <w:num w:numId="28">
    <w:abstractNumId w:val="48"/>
  </w:num>
  <w:num w:numId="29">
    <w:abstractNumId w:val="10"/>
  </w:num>
  <w:num w:numId="30">
    <w:abstractNumId w:val="19"/>
  </w:num>
  <w:num w:numId="31">
    <w:abstractNumId w:val="9"/>
  </w:num>
  <w:num w:numId="32">
    <w:abstractNumId w:val="3"/>
  </w:num>
  <w:num w:numId="33">
    <w:abstractNumId w:val="30"/>
  </w:num>
  <w:num w:numId="34">
    <w:abstractNumId w:val="28"/>
  </w:num>
  <w:num w:numId="35">
    <w:abstractNumId w:val="22"/>
  </w:num>
  <w:num w:numId="36">
    <w:abstractNumId w:val="8"/>
  </w:num>
  <w:num w:numId="37">
    <w:abstractNumId w:val="32"/>
  </w:num>
  <w:num w:numId="38">
    <w:abstractNumId w:val="2"/>
  </w:num>
  <w:num w:numId="39">
    <w:abstractNumId w:val="46"/>
  </w:num>
  <w:num w:numId="40">
    <w:abstractNumId w:val="49"/>
  </w:num>
  <w:num w:numId="41">
    <w:abstractNumId w:val="16"/>
  </w:num>
  <w:num w:numId="42">
    <w:abstractNumId w:val="26"/>
  </w:num>
  <w:num w:numId="43">
    <w:abstractNumId w:val="37"/>
  </w:num>
  <w:num w:numId="44">
    <w:abstractNumId w:val="1"/>
  </w:num>
  <w:num w:numId="45">
    <w:abstractNumId w:val="39"/>
  </w:num>
  <w:num w:numId="46">
    <w:abstractNumId w:val="35"/>
  </w:num>
  <w:num w:numId="47">
    <w:abstractNumId w:val="21"/>
  </w:num>
  <w:num w:numId="48">
    <w:abstractNumId w:val="12"/>
  </w:num>
  <w:num w:numId="49">
    <w:abstractNumId w:val="1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D7"/>
    <w:rsid w:val="00014423"/>
    <w:rsid w:val="000A634D"/>
    <w:rsid w:val="000B1D6B"/>
    <w:rsid w:val="000F6DFD"/>
    <w:rsid w:val="00144D2A"/>
    <w:rsid w:val="001B0123"/>
    <w:rsid w:val="00287545"/>
    <w:rsid w:val="002E5514"/>
    <w:rsid w:val="002F3A24"/>
    <w:rsid w:val="002F5626"/>
    <w:rsid w:val="003132AB"/>
    <w:rsid w:val="00351D34"/>
    <w:rsid w:val="00361739"/>
    <w:rsid w:val="003631F8"/>
    <w:rsid w:val="00367B95"/>
    <w:rsid w:val="00387B51"/>
    <w:rsid w:val="003F5CFC"/>
    <w:rsid w:val="00410E71"/>
    <w:rsid w:val="004556A8"/>
    <w:rsid w:val="00463F86"/>
    <w:rsid w:val="004941E1"/>
    <w:rsid w:val="004A745A"/>
    <w:rsid w:val="004B1BE9"/>
    <w:rsid w:val="004B6207"/>
    <w:rsid w:val="005166A3"/>
    <w:rsid w:val="005227A5"/>
    <w:rsid w:val="00536DDB"/>
    <w:rsid w:val="00556E43"/>
    <w:rsid w:val="0058275E"/>
    <w:rsid w:val="005E4B35"/>
    <w:rsid w:val="00601F5B"/>
    <w:rsid w:val="00675760"/>
    <w:rsid w:val="006A71EC"/>
    <w:rsid w:val="006B072F"/>
    <w:rsid w:val="00782669"/>
    <w:rsid w:val="0079591C"/>
    <w:rsid w:val="007D024D"/>
    <w:rsid w:val="007D5026"/>
    <w:rsid w:val="008004BA"/>
    <w:rsid w:val="00804C17"/>
    <w:rsid w:val="0081777C"/>
    <w:rsid w:val="008518EB"/>
    <w:rsid w:val="0089518B"/>
    <w:rsid w:val="008E29FF"/>
    <w:rsid w:val="009367FB"/>
    <w:rsid w:val="00956353"/>
    <w:rsid w:val="00957E00"/>
    <w:rsid w:val="00983696"/>
    <w:rsid w:val="00997E5E"/>
    <w:rsid w:val="009A666A"/>
    <w:rsid w:val="009D1965"/>
    <w:rsid w:val="009F79DA"/>
    <w:rsid w:val="00A34036"/>
    <w:rsid w:val="00A541AA"/>
    <w:rsid w:val="00A57980"/>
    <w:rsid w:val="00A64FCD"/>
    <w:rsid w:val="00A766DD"/>
    <w:rsid w:val="00AA711E"/>
    <w:rsid w:val="00AA7FA9"/>
    <w:rsid w:val="00AB6C0F"/>
    <w:rsid w:val="00AE032A"/>
    <w:rsid w:val="00B000B0"/>
    <w:rsid w:val="00BA4BBE"/>
    <w:rsid w:val="00BB0196"/>
    <w:rsid w:val="00BB4679"/>
    <w:rsid w:val="00BC4FB2"/>
    <w:rsid w:val="00BD1111"/>
    <w:rsid w:val="00BE1DD2"/>
    <w:rsid w:val="00C428F9"/>
    <w:rsid w:val="00C64641"/>
    <w:rsid w:val="00C76E4E"/>
    <w:rsid w:val="00CA18D7"/>
    <w:rsid w:val="00D63724"/>
    <w:rsid w:val="00D72AC6"/>
    <w:rsid w:val="00DB1EB8"/>
    <w:rsid w:val="00DE40FA"/>
    <w:rsid w:val="00E02F60"/>
    <w:rsid w:val="00E57A3E"/>
    <w:rsid w:val="00E62AD9"/>
    <w:rsid w:val="00EE5150"/>
    <w:rsid w:val="00F07896"/>
    <w:rsid w:val="00F37F6D"/>
    <w:rsid w:val="00F62710"/>
    <w:rsid w:val="00FD1C08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64C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1C"/>
    <w:pPr>
      <w:ind w:left="720"/>
      <w:contextualSpacing/>
    </w:pPr>
  </w:style>
  <w:style w:type="table" w:styleId="a4">
    <w:name w:val="Table Grid"/>
    <w:basedOn w:val="a1"/>
    <w:uiPriority w:val="39"/>
    <w:rsid w:val="00BB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01F5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01F5B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75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1C"/>
    <w:pPr>
      <w:ind w:left="720"/>
      <w:contextualSpacing/>
    </w:pPr>
  </w:style>
  <w:style w:type="table" w:styleId="a4">
    <w:name w:val="Table Grid"/>
    <w:basedOn w:val="a1"/>
    <w:uiPriority w:val="39"/>
    <w:rsid w:val="00BB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01F5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601F5B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75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CA36-02CA-4970-8267-1F67619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ок Екатерина Викторовна</dc:creator>
  <cp:lastModifiedBy>Светлана Ивашкевич</cp:lastModifiedBy>
  <cp:revision>2</cp:revision>
  <dcterms:created xsi:type="dcterms:W3CDTF">2020-10-16T08:00:00Z</dcterms:created>
  <dcterms:modified xsi:type="dcterms:W3CDTF">2020-10-16T08:00:00Z</dcterms:modified>
</cp:coreProperties>
</file>